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399" w:rsidRPr="00F07399" w:rsidRDefault="006F74C4" w:rsidP="00F07399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BE71E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07399" w:rsidRPr="00F07399">
        <w:rPr>
          <w:rFonts w:ascii="Times New Roman" w:hAnsi="Times New Roman"/>
          <w:sz w:val="20"/>
          <w:szCs w:val="20"/>
        </w:rPr>
        <w:t>УТВЕРЖДЕН</w:t>
      </w:r>
    </w:p>
    <w:p w:rsidR="00F07399" w:rsidRPr="00F07399" w:rsidRDefault="00BE71E9" w:rsidP="00F07399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F07399" w:rsidRPr="00F07399">
        <w:rPr>
          <w:rFonts w:ascii="Times New Roman" w:hAnsi="Times New Roman"/>
          <w:sz w:val="20"/>
          <w:szCs w:val="20"/>
        </w:rPr>
        <w:t>приказом Министра</w:t>
      </w:r>
    </w:p>
    <w:p w:rsidR="00F07399" w:rsidRPr="00F07399" w:rsidRDefault="00BE71E9" w:rsidP="00F07399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финансов </w:t>
      </w:r>
      <w:r w:rsidR="00F07399" w:rsidRPr="00F07399">
        <w:rPr>
          <w:rFonts w:ascii="Times New Roman" w:hAnsi="Times New Roman"/>
          <w:sz w:val="20"/>
          <w:szCs w:val="20"/>
        </w:rPr>
        <w:t>Московской области</w:t>
      </w:r>
    </w:p>
    <w:p w:rsidR="00F07399" w:rsidRPr="00F07399" w:rsidRDefault="00BE71E9" w:rsidP="00F07399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86C75">
        <w:rPr>
          <w:rFonts w:ascii="Times New Roman" w:hAnsi="Times New Roman"/>
          <w:sz w:val="20"/>
          <w:szCs w:val="20"/>
        </w:rPr>
        <w:t>от             №</w:t>
      </w:r>
    </w:p>
    <w:p w:rsidR="00F07399" w:rsidRPr="006F74C4" w:rsidRDefault="00F07399" w:rsidP="00F07399">
      <w:pPr>
        <w:spacing w:line="240" w:lineRule="auto"/>
        <w:jc w:val="both"/>
        <w:rPr>
          <w:rFonts w:ascii="Times New Roman" w:hAnsi="Times New Roman" w:cs="Times New Roman"/>
        </w:rPr>
      </w:pPr>
    </w:p>
    <w:p w:rsidR="006F74C4" w:rsidRDefault="006F74C4" w:rsidP="006F74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943" w:rsidRDefault="00A44943" w:rsidP="006F74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3A12" w:rsidRPr="00153A12" w:rsidRDefault="00153A12" w:rsidP="00153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12">
        <w:rPr>
          <w:rFonts w:ascii="Times New Roman" w:hAnsi="Times New Roman" w:cs="Times New Roman"/>
          <w:b/>
          <w:sz w:val="28"/>
          <w:szCs w:val="28"/>
        </w:rPr>
        <w:t>План</w:t>
      </w:r>
      <w:r w:rsidR="00BE71E9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</w:p>
    <w:p w:rsidR="00153A12" w:rsidRPr="00A44943" w:rsidRDefault="00A44943" w:rsidP="00153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43">
        <w:rPr>
          <w:rFonts w:ascii="Times New Roman" w:hAnsi="Times New Roman" w:cs="Times New Roman"/>
          <w:b/>
          <w:sz w:val="28"/>
          <w:szCs w:val="28"/>
        </w:rPr>
        <w:t>Министерства финансов Московской области</w:t>
      </w:r>
    </w:p>
    <w:p w:rsidR="00A44943" w:rsidRPr="00A44943" w:rsidRDefault="00A44943" w:rsidP="00153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43">
        <w:rPr>
          <w:rFonts w:ascii="Times New Roman" w:hAnsi="Times New Roman" w:cs="Times New Roman"/>
          <w:b/>
          <w:sz w:val="28"/>
          <w:szCs w:val="28"/>
        </w:rPr>
        <w:t xml:space="preserve">по осуществлению ведомственного контроля в </w:t>
      </w:r>
      <w:r w:rsidR="005F3C8F">
        <w:rPr>
          <w:rFonts w:ascii="Times New Roman" w:hAnsi="Times New Roman" w:cs="Times New Roman"/>
          <w:b/>
          <w:sz w:val="28"/>
          <w:szCs w:val="28"/>
        </w:rPr>
        <w:t>первом полугодии 2016</w:t>
      </w:r>
      <w:r w:rsidRPr="00A4494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943" w:rsidRDefault="00A44943" w:rsidP="00153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66" w:rsidRDefault="00F32B66" w:rsidP="00F07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2897"/>
        <w:gridCol w:w="1384"/>
        <w:gridCol w:w="2268"/>
        <w:gridCol w:w="1814"/>
        <w:gridCol w:w="1843"/>
      </w:tblGrid>
      <w:tr w:rsidR="00A44943" w:rsidRPr="00A44943" w:rsidTr="00C00516">
        <w:tc>
          <w:tcPr>
            <w:tcW w:w="567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3119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rFonts w:eastAsiaTheme="minorHAnsi"/>
                <w:b/>
                <w:lang w:eastAsia="en-US"/>
              </w:rPr>
              <w:t>Подведомственное учреждение</w:t>
            </w:r>
          </w:p>
        </w:tc>
        <w:tc>
          <w:tcPr>
            <w:tcW w:w="1843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b/>
              </w:rPr>
              <w:t>ИНН</w:t>
            </w:r>
          </w:p>
        </w:tc>
        <w:tc>
          <w:tcPr>
            <w:tcW w:w="2897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b/>
              </w:rPr>
              <w:t>Адрес местонахождения</w:t>
            </w:r>
          </w:p>
        </w:tc>
        <w:tc>
          <w:tcPr>
            <w:tcW w:w="1384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b/>
              </w:rPr>
              <w:t>Форма проверки</w:t>
            </w:r>
          </w:p>
        </w:tc>
        <w:tc>
          <w:tcPr>
            <w:tcW w:w="2268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b/>
              </w:rPr>
              <w:t>Предмет проверки</w:t>
            </w:r>
          </w:p>
        </w:tc>
        <w:tc>
          <w:tcPr>
            <w:tcW w:w="1814" w:type="dxa"/>
          </w:tcPr>
          <w:p w:rsidR="00A44943" w:rsidRPr="00A44943" w:rsidRDefault="00A44943" w:rsidP="00BE71E9">
            <w:pPr>
              <w:pStyle w:val="a5"/>
              <w:jc w:val="center"/>
              <w:rPr>
                <w:b/>
              </w:rPr>
            </w:pPr>
            <w:r w:rsidRPr="00A44943">
              <w:rPr>
                <w:b/>
              </w:rPr>
              <w:t>Проверяемый</w:t>
            </w:r>
          </w:p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b/>
              </w:rPr>
              <w:t>период</w:t>
            </w:r>
          </w:p>
        </w:tc>
        <w:tc>
          <w:tcPr>
            <w:tcW w:w="1843" w:type="dxa"/>
          </w:tcPr>
          <w:p w:rsidR="00A44943" w:rsidRPr="00A44943" w:rsidRDefault="00A44943" w:rsidP="00A44943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A44943">
              <w:rPr>
                <w:b/>
              </w:rPr>
              <w:t>Месяц начала проведения проверки</w:t>
            </w:r>
          </w:p>
        </w:tc>
      </w:tr>
      <w:tr w:rsidR="00A44943" w:rsidRPr="00A44943" w:rsidTr="00C00516">
        <w:tc>
          <w:tcPr>
            <w:tcW w:w="567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A4494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9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A44943">
              <w:t>Государственное казенное учреждение Московской области «Московский областной финансовый центр»</w:t>
            </w:r>
          </w:p>
        </w:tc>
        <w:tc>
          <w:tcPr>
            <w:tcW w:w="1843" w:type="dxa"/>
          </w:tcPr>
          <w:p w:rsidR="00A44943" w:rsidRPr="00A44943" w:rsidRDefault="00A44943" w:rsidP="00A4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43">
              <w:rPr>
                <w:rFonts w:ascii="Times New Roman" w:hAnsi="Times New Roman" w:cs="Times New Roman"/>
                <w:sz w:val="24"/>
                <w:szCs w:val="24"/>
              </w:rPr>
              <w:t>5041022309</w:t>
            </w:r>
          </w:p>
          <w:p w:rsidR="00A44943" w:rsidRPr="00A44943" w:rsidRDefault="00A44943" w:rsidP="00A44943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7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A44943">
              <w:t>125319 г. Москва, ул. Коккинаки, дом № 6</w:t>
            </w:r>
          </w:p>
        </w:tc>
        <w:tc>
          <w:tcPr>
            <w:tcW w:w="1384" w:type="dxa"/>
          </w:tcPr>
          <w:p w:rsidR="00A44943" w:rsidRPr="00A44943" w:rsidRDefault="00A44943" w:rsidP="00BE71E9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A44943">
              <w:t>выездная</w:t>
            </w:r>
          </w:p>
        </w:tc>
        <w:tc>
          <w:tcPr>
            <w:tcW w:w="2268" w:type="dxa"/>
          </w:tcPr>
          <w:p w:rsidR="00A44943" w:rsidRPr="00A44943" w:rsidRDefault="001702E8" w:rsidP="00886C75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t>Исполнение, установленных</w:t>
            </w:r>
            <w:r w:rsidR="00A44943" w:rsidRPr="00A44943">
              <w:t xml:space="preserve"> законодательств</w:t>
            </w:r>
            <w:r w:rsidR="00886C75">
              <w:t>ом</w:t>
            </w:r>
            <w:r w:rsidR="00A44943" w:rsidRPr="00A44943">
              <w:t xml:space="preserve"> Российской Федерации о контрактной системе</w:t>
            </w:r>
            <w:r>
              <w:t>,</w:t>
            </w:r>
            <w:r w:rsidRPr="00A44943">
              <w:t xml:space="preserve"> требований</w:t>
            </w:r>
            <w:r>
              <w:t xml:space="preserve"> по планированию</w:t>
            </w:r>
          </w:p>
        </w:tc>
        <w:tc>
          <w:tcPr>
            <w:tcW w:w="1814" w:type="dxa"/>
          </w:tcPr>
          <w:p w:rsidR="00A44943" w:rsidRPr="00A44943" w:rsidRDefault="005F3C8F" w:rsidP="005F3C8F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t>первое</w:t>
            </w:r>
            <w:r w:rsidR="00A44943" w:rsidRPr="00A44943">
              <w:t xml:space="preserve"> полугодие 201</w:t>
            </w:r>
            <w:r>
              <w:t>6</w:t>
            </w:r>
            <w:r w:rsidR="00A44943" w:rsidRPr="00A44943">
              <w:t xml:space="preserve"> года</w:t>
            </w:r>
          </w:p>
        </w:tc>
        <w:tc>
          <w:tcPr>
            <w:tcW w:w="1843" w:type="dxa"/>
          </w:tcPr>
          <w:p w:rsidR="00A44943" w:rsidRPr="00A44943" w:rsidRDefault="009D7199" w:rsidP="00960171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t>ию</w:t>
            </w:r>
            <w:r w:rsidR="00960171">
              <w:t>л</w:t>
            </w:r>
            <w:bookmarkStart w:id="0" w:name="_GoBack"/>
            <w:bookmarkEnd w:id="0"/>
            <w:r>
              <w:t>ь</w:t>
            </w:r>
            <w:r w:rsidR="00A44943" w:rsidRPr="00A44943">
              <w:t xml:space="preserve"> 201</w:t>
            </w:r>
            <w:r w:rsidR="00817463">
              <w:t>6</w:t>
            </w:r>
            <w:r w:rsidR="00A44943" w:rsidRPr="00A44943">
              <w:t xml:space="preserve"> года</w:t>
            </w:r>
          </w:p>
        </w:tc>
      </w:tr>
    </w:tbl>
    <w:p w:rsidR="00DB619C" w:rsidRPr="00A44943" w:rsidRDefault="00DB619C" w:rsidP="00F32B66">
      <w:pPr>
        <w:pStyle w:val="a5"/>
        <w:jc w:val="both"/>
        <w:rPr>
          <w:rFonts w:eastAsiaTheme="minorHAnsi"/>
          <w:lang w:eastAsia="en-US"/>
        </w:rPr>
      </w:pPr>
    </w:p>
    <w:sectPr w:rsidR="00DB619C" w:rsidRPr="00A44943" w:rsidSect="00BE71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E42FD"/>
    <w:multiLevelType w:val="hybridMultilevel"/>
    <w:tmpl w:val="5962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12"/>
    <w:rsid w:val="0004562A"/>
    <w:rsid w:val="000816BC"/>
    <w:rsid w:val="000A5625"/>
    <w:rsid w:val="0011338A"/>
    <w:rsid w:val="00153A12"/>
    <w:rsid w:val="001702E8"/>
    <w:rsid w:val="002C0E92"/>
    <w:rsid w:val="00532DB8"/>
    <w:rsid w:val="00587196"/>
    <w:rsid w:val="005C074E"/>
    <w:rsid w:val="005F3C8F"/>
    <w:rsid w:val="00633D8C"/>
    <w:rsid w:val="006E1107"/>
    <w:rsid w:val="006F74C4"/>
    <w:rsid w:val="00721563"/>
    <w:rsid w:val="007D4EA7"/>
    <w:rsid w:val="00817463"/>
    <w:rsid w:val="008277C1"/>
    <w:rsid w:val="00871178"/>
    <w:rsid w:val="00886C75"/>
    <w:rsid w:val="00960171"/>
    <w:rsid w:val="009D5403"/>
    <w:rsid w:val="009D7199"/>
    <w:rsid w:val="00A44943"/>
    <w:rsid w:val="00BA7293"/>
    <w:rsid w:val="00BE71E9"/>
    <w:rsid w:val="00C00516"/>
    <w:rsid w:val="00CE39ED"/>
    <w:rsid w:val="00DB619C"/>
    <w:rsid w:val="00E52703"/>
    <w:rsid w:val="00F07399"/>
    <w:rsid w:val="00F3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CB238-0EC6-4F8C-8C76-04514A3C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1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7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7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8A79-E3B5-48E2-B3AF-D5A0A864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User</dc:creator>
  <cp:keywords/>
  <dc:description/>
  <cp:lastModifiedBy>Читанава Наталья Эдуардовна</cp:lastModifiedBy>
  <cp:revision>8</cp:revision>
  <cp:lastPrinted>2015-12-24T07:01:00Z</cp:lastPrinted>
  <dcterms:created xsi:type="dcterms:W3CDTF">2015-12-22T13:07:00Z</dcterms:created>
  <dcterms:modified xsi:type="dcterms:W3CDTF">2015-12-24T13:59:00Z</dcterms:modified>
</cp:coreProperties>
</file>